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9C985" w14:textId="589B54C9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</w:p>
    <w:p w14:paraId="214CEC11" w14:textId="5A108579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</w:p>
    <w:p w14:paraId="195D68D1" w14:textId="03C697DC" w:rsidR="007B4F9C" w:rsidRPr="00753760" w:rsidRDefault="00AD7159" w:rsidP="00753760">
      <w:pPr>
        <w:pStyle w:val="TitleofAssignment"/>
      </w:pPr>
      <w:r>
        <w:t xml:space="preserve">Lab </w:t>
      </w:r>
      <w:r w:rsidR="004257C8">
        <w:t>4</w:t>
      </w:r>
      <w:r>
        <w:t xml:space="preserve">: </w:t>
      </w:r>
      <w:r w:rsidR="004257C8">
        <w:t>Network Access Control</w:t>
      </w:r>
      <w:r w:rsidR="00922988">
        <w:t xml:space="preserve"> Setup</w:t>
      </w:r>
    </w:p>
    <w:p w14:paraId="66727C36" w14:textId="6D8D6749" w:rsidR="00CF4FF8" w:rsidRDefault="001534D6" w:rsidP="00BC3C47">
      <w:pPr>
        <w:pStyle w:val="Heading1"/>
      </w:pPr>
      <w:r>
        <w:t>Tool</w:t>
      </w:r>
      <w:r w:rsidR="00CF4FF8" w:rsidRPr="00CF4FF8">
        <w:t>s</w:t>
      </w:r>
    </w:p>
    <w:p w14:paraId="5B17FD7B" w14:textId="59FDECA0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r w:rsidR="004257C8">
        <w:rPr>
          <w:sz w:val="22"/>
        </w:rPr>
        <w:t>PacketFence</w:t>
      </w:r>
      <w:r w:rsidR="00762BDC">
        <w:rPr>
          <w:sz w:val="22"/>
        </w:rPr>
        <w:t xml:space="preserve"> Server (OV</w:t>
      </w:r>
      <w:r w:rsidR="0005178E">
        <w:rPr>
          <w:sz w:val="22"/>
        </w:rPr>
        <w:t>A</w:t>
      </w:r>
      <w:r w:rsidR="00762BDC">
        <w:rPr>
          <w:sz w:val="22"/>
        </w:rPr>
        <w:t>)</w:t>
      </w:r>
    </w:p>
    <w:p w14:paraId="7BDE3DA2" w14:textId="2D315E5D" w:rsidR="004257C8" w:rsidRDefault="00F00989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VM </w:t>
      </w:r>
      <w:r w:rsidR="0005178E">
        <w:rPr>
          <w:sz w:val="22"/>
        </w:rPr>
        <w:t xml:space="preserve">Win 7/10 </w:t>
      </w:r>
      <w:r w:rsidR="00762BDC">
        <w:rPr>
          <w:sz w:val="22"/>
        </w:rPr>
        <w:t>W</w:t>
      </w:r>
      <w:r w:rsidR="004257C8">
        <w:rPr>
          <w:sz w:val="22"/>
        </w:rPr>
        <w:t>orkstation</w:t>
      </w:r>
    </w:p>
    <w:p w14:paraId="60B53B6C" w14:textId="77777777" w:rsidR="004257C8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Kali</w:t>
      </w:r>
    </w:p>
    <w:p w14:paraId="4146A96E" w14:textId="1E228412" w:rsidR="00CF4FF8" w:rsidRPr="001534D6" w:rsidRDefault="004257C8" w:rsidP="00D44596">
      <w:pPr>
        <w:pStyle w:val="ListParagraph"/>
        <w:numPr>
          <w:ilvl w:val="0"/>
          <w:numId w:val="6"/>
        </w:numPr>
        <w:rPr>
          <w:sz w:val="22"/>
        </w:rPr>
      </w:pPr>
      <w:r w:rsidRPr="004257C8">
        <w:rPr>
          <w:sz w:val="22"/>
        </w:rPr>
        <w:t xml:space="preserve">VM </w:t>
      </w:r>
      <w:r w:rsidR="00F00989">
        <w:rPr>
          <w:sz w:val="22"/>
        </w:rPr>
        <w:t>Web</w:t>
      </w:r>
      <w:r w:rsidR="0005178E">
        <w:rPr>
          <w:sz w:val="22"/>
        </w:rPr>
        <w:t xml:space="preserve"> S</w:t>
      </w:r>
      <w:r w:rsidRPr="004257C8">
        <w:rPr>
          <w:sz w:val="22"/>
        </w:rPr>
        <w:t>erver</w:t>
      </w:r>
    </w:p>
    <w:p w14:paraId="370A8E3A" w14:textId="047569FA" w:rsidR="001534D6" w:rsidRDefault="001534D6" w:rsidP="001534D6">
      <w:pPr>
        <w:pStyle w:val="Heading1"/>
      </w:pPr>
      <w:r>
        <w:t>Topology</w:t>
      </w:r>
    </w:p>
    <w:p w14:paraId="2B09EE5F" w14:textId="0B540F5A" w:rsidR="001534D6" w:rsidRDefault="004257C8" w:rsidP="004257C8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5161B896" wp14:editId="3406AF72">
            <wp:extent cx="4174983" cy="26261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1037" cy="26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1E6D" w14:textId="17DD5B4B" w:rsidR="001534D6" w:rsidRDefault="001534D6" w:rsidP="001534D6">
      <w:pPr>
        <w:pStyle w:val="Heading1"/>
      </w:pPr>
      <w:r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1D2760F0" w:rsidR="001534D6" w:rsidRDefault="004257C8" w:rsidP="00D44596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 xml:space="preserve">Windows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.</w:t>
      </w:r>
    </w:p>
    <w:p w14:paraId="028010E0" w14:textId="7107ABBE" w:rsidR="001534D6" w:rsidRPr="001534D6" w:rsidRDefault="0077375C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2</w:t>
      </w:r>
      <w:r w:rsidR="001534D6" w:rsidRPr="001534D6">
        <w:rPr>
          <w:sz w:val="22"/>
          <w:szCs w:val="22"/>
        </w:rPr>
        <w:t xml:space="preserve"> CPU</w:t>
      </w:r>
    </w:p>
    <w:p w14:paraId="0614257D" w14:textId="0C08228A" w:rsidR="001534D6" w:rsidRPr="001534D6" w:rsidRDefault="00B84D49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4</w:t>
      </w:r>
      <w:r w:rsidR="004257C8"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7B8C0657" w:rsidR="001534D6" w:rsidRPr="001534D6" w:rsidRDefault="001534D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lastRenderedPageBreak/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</w:p>
    <w:p w14:paraId="6C299D28" w14:textId="6DAF6514" w:rsidR="001534D6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Latest version of Wireshark with Winpcap</w:t>
      </w:r>
    </w:p>
    <w:p w14:paraId="4EC7B043" w14:textId="039488E0" w:rsidR="004257C8" w:rsidRPr="004257C8" w:rsidRDefault="004257C8" w:rsidP="004257C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5DC1E6FC" w14:textId="77777777" w:rsidR="004257C8" w:rsidRPr="004257C8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>Change network adapter to LAN Segment 1 in VM console</w:t>
      </w:r>
    </w:p>
    <w:p w14:paraId="7557F9EF" w14:textId="72C739EB" w:rsidR="004257C8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>Configure IP address to use DHCP</w:t>
      </w:r>
    </w:p>
    <w:p w14:paraId="58BD0F3B" w14:textId="2CEEA14B" w:rsidR="004257C8" w:rsidRDefault="004257C8" w:rsidP="00D44596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>Kali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 xml:space="preserve">VM </w:t>
      </w:r>
      <w:r>
        <w:rPr>
          <w:sz w:val="22"/>
          <w:szCs w:val="22"/>
        </w:rPr>
        <w:t>with the following parameters.</w:t>
      </w:r>
    </w:p>
    <w:p w14:paraId="5F7B159C" w14:textId="4498176A" w:rsidR="004257C8" w:rsidRPr="001534D6" w:rsidRDefault="004257C8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D44596">
        <w:rPr>
          <w:sz w:val="22"/>
          <w:szCs w:val="22"/>
        </w:rPr>
        <w:t>LAN Segment 1</w:t>
      </w:r>
    </w:p>
    <w:p w14:paraId="0FF8F930" w14:textId="0B47C3C6" w:rsidR="004257C8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IP address to: 192.168.3.2/24</w:t>
      </w:r>
    </w:p>
    <w:p w14:paraId="1914CC7F" w14:textId="0A561A1A" w:rsidR="00D44596" w:rsidRPr="001534D6" w:rsidRDefault="00D44596" w:rsidP="00D44596">
      <w:pPr>
        <w:pStyle w:val="ListParagraph"/>
        <w:numPr>
          <w:ilvl w:val="0"/>
          <w:numId w:val="8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Configure the gateway to: 192.168.3.1</w:t>
      </w:r>
    </w:p>
    <w:p w14:paraId="2AC51DFE" w14:textId="328EA94D" w:rsidR="001534D6" w:rsidRDefault="001534D6" w:rsidP="00D44596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Install </w:t>
      </w:r>
      <w:r w:rsidR="00D44596">
        <w:rPr>
          <w:sz w:val="22"/>
          <w:szCs w:val="22"/>
        </w:rPr>
        <w:t>an Ubuntu web server by entering the following commands:</w:t>
      </w:r>
    </w:p>
    <w:p w14:paraId="3FA6A288" w14:textId="2F76557E" w:rsidR="00D44596" w:rsidRPr="007F56D0" w:rsidRDefault="00CF1E32" w:rsidP="00D44596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$</w:t>
      </w:r>
      <w:r w:rsidR="00D44596" w:rsidRPr="007F56D0">
        <w:rPr>
          <w:rFonts w:ascii="Courier New" w:hAnsi="Courier New" w:cs="Courier New"/>
          <w:sz w:val="22"/>
          <w:szCs w:val="22"/>
        </w:rPr>
        <w:t>sudo apt install apache2</w:t>
      </w:r>
    </w:p>
    <w:p w14:paraId="76B6153E" w14:textId="32D2B5DA" w:rsidR="00D44596" w:rsidRPr="007F56D0" w:rsidRDefault="00CF1E32" w:rsidP="00D44596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$</w:t>
      </w:r>
      <w:r w:rsidR="00D44596" w:rsidRPr="007F56D0">
        <w:rPr>
          <w:rFonts w:ascii="Courier New" w:hAnsi="Courier New" w:cs="Courier New"/>
          <w:sz w:val="22"/>
          <w:szCs w:val="22"/>
        </w:rPr>
        <w:t>sudo apt install net-tools</w:t>
      </w:r>
    </w:p>
    <w:p w14:paraId="0B8C164B" w14:textId="4259E38F" w:rsidR="00563EB9" w:rsidRPr="00563EB9" w:rsidRDefault="00D44596" w:rsidP="00D44596">
      <w:pPr>
        <w:pStyle w:val="ListParagraph"/>
        <w:numPr>
          <w:ilvl w:val="0"/>
          <w:numId w:val="0"/>
        </w:numPr>
        <w:ind w:left="1440"/>
        <w:rPr>
          <w:sz w:val="22"/>
          <w:szCs w:val="22"/>
        </w:rPr>
      </w:pPr>
      <w:r w:rsidRPr="00D44596">
        <w:rPr>
          <w:sz w:val="22"/>
          <w:szCs w:val="22"/>
        </w:rPr>
        <w:t>Note the IP address of the VM web server</w:t>
      </w:r>
    </w:p>
    <w:p w14:paraId="4CE6698C" w14:textId="7C919ADC" w:rsidR="003D0371" w:rsidRPr="003D0371" w:rsidRDefault="00D44596" w:rsidP="003D0371">
      <w:pPr>
        <w:pStyle w:val="ListParagraph"/>
        <w:numPr>
          <w:ilvl w:val="0"/>
          <w:numId w:val="7"/>
        </w:numPr>
        <w:spacing w:before="240"/>
        <w:rPr>
          <w:sz w:val="22"/>
          <w:szCs w:val="22"/>
        </w:rPr>
      </w:pPr>
      <w:r w:rsidRPr="00D44596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D44596">
        <w:rPr>
          <w:sz w:val="22"/>
          <w:szCs w:val="22"/>
        </w:rPr>
        <w:t xml:space="preserve">up PacketFence in </w:t>
      </w:r>
      <w:r>
        <w:rPr>
          <w:sz w:val="22"/>
          <w:szCs w:val="22"/>
        </w:rPr>
        <w:t xml:space="preserve">the </w:t>
      </w:r>
      <w:r w:rsidRPr="00D44596">
        <w:rPr>
          <w:sz w:val="22"/>
          <w:szCs w:val="22"/>
        </w:rPr>
        <w:t>VM using OVA</w:t>
      </w:r>
      <w:r>
        <w:rPr>
          <w:sz w:val="22"/>
          <w:szCs w:val="22"/>
        </w:rPr>
        <w:t xml:space="preserve"> by following the steps below. For further information, see the PacketFence Inline Deplyment Quick Guide using ZEN, located at </w:t>
      </w:r>
      <w:hyperlink r:id="rId9" w:history="1">
        <w:r w:rsidRPr="00F31A0C">
          <w:rPr>
            <w:rStyle w:val="Hyperlink"/>
            <w:sz w:val="22"/>
            <w:szCs w:val="22"/>
          </w:rPr>
          <w:t>https://packetfence.org/doc/PacketFence_Inline_Deployment_Quick_Guide_ZEN.html</w:t>
        </w:r>
      </w:hyperlink>
      <w:r w:rsidR="003D0371">
        <w:rPr>
          <w:sz w:val="22"/>
          <w:szCs w:val="22"/>
        </w:rPr>
        <w:t xml:space="preserve"> or </w:t>
      </w:r>
      <w:hyperlink r:id="rId10" w:history="1">
        <w:r w:rsidR="003D0371" w:rsidRPr="00415DBE">
          <w:rPr>
            <w:rStyle w:val="Hyperlink"/>
            <w:sz w:val="22"/>
            <w:szCs w:val="22"/>
          </w:rPr>
          <w:t>https://schoolsysadmin.blogspot.ca/2015/11/packetfence-configuration.html</w:t>
        </w:r>
      </w:hyperlink>
      <w:r w:rsidR="003D0371">
        <w:rPr>
          <w:sz w:val="22"/>
          <w:szCs w:val="22"/>
        </w:rPr>
        <w:t xml:space="preserve"> or </w:t>
      </w:r>
      <w:r w:rsidR="003D0371" w:rsidRPr="003D0371">
        <w:rPr>
          <w:sz w:val="22"/>
          <w:szCs w:val="22"/>
        </w:rPr>
        <w:t>https://schoolsysadmin.blogspot.ca/2015/11/packetfence-network-access-control.html</w:t>
      </w:r>
    </w:p>
    <w:p w14:paraId="1FE31179" w14:textId="13DA75DA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>Import OVA into the VM environment</w:t>
      </w:r>
      <w:r>
        <w:rPr>
          <w:sz w:val="22"/>
          <w:szCs w:val="22"/>
        </w:rPr>
        <w:t>.</w:t>
      </w:r>
    </w:p>
    <w:p w14:paraId="65221E3B" w14:textId="75A2ADA8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Change </w:t>
      </w:r>
      <w:r w:rsidR="008D35EB">
        <w:rPr>
          <w:sz w:val="22"/>
          <w:szCs w:val="22"/>
        </w:rPr>
        <w:t xml:space="preserve">the </w:t>
      </w:r>
      <w:r w:rsidRPr="00D44596">
        <w:rPr>
          <w:sz w:val="22"/>
          <w:szCs w:val="22"/>
        </w:rPr>
        <w:t xml:space="preserve">memory to </w:t>
      </w:r>
      <w:r w:rsidR="0069223B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D44596">
        <w:rPr>
          <w:sz w:val="22"/>
          <w:szCs w:val="22"/>
        </w:rPr>
        <w:t>GB</w:t>
      </w:r>
      <w:r w:rsidR="008D35EB">
        <w:rPr>
          <w:sz w:val="22"/>
          <w:szCs w:val="22"/>
        </w:rPr>
        <w:t>.</w:t>
      </w:r>
    </w:p>
    <w:p w14:paraId="68EE9E04" w14:textId="6FBF7CCD" w:rsidR="00D44596" w:rsidRPr="00D44596" w:rsidRDefault="008D35EB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Set </w:t>
      </w:r>
      <w:r w:rsidR="00D44596" w:rsidRPr="00D44596">
        <w:rPr>
          <w:sz w:val="22"/>
          <w:szCs w:val="22"/>
        </w:rPr>
        <w:t xml:space="preserve">Network Adapter 1 </w:t>
      </w:r>
      <w:r w:rsidR="0069223B">
        <w:rPr>
          <w:sz w:val="22"/>
          <w:szCs w:val="22"/>
        </w:rPr>
        <w:t xml:space="preserve">(Eth0) </w:t>
      </w:r>
      <w:r>
        <w:rPr>
          <w:sz w:val="22"/>
          <w:szCs w:val="22"/>
        </w:rPr>
        <w:t>as:</w:t>
      </w:r>
      <w:r w:rsidR="00D44596" w:rsidRPr="00D44596">
        <w:rPr>
          <w:sz w:val="22"/>
          <w:szCs w:val="22"/>
        </w:rPr>
        <w:t xml:space="preserve"> NAT</w:t>
      </w:r>
    </w:p>
    <w:p w14:paraId="2530DE77" w14:textId="2023BE4F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Add a Network Adapter 2 </w:t>
      </w:r>
      <w:r w:rsidR="0069223B">
        <w:rPr>
          <w:sz w:val="22"/>
          <w:szCs w:val="22"/>
        </w:rPr>
        <w:t>(Eth1)</w:t>
      </w:r>
      <w:r w:rsidR="008D35EB">
        <w:rPr>
          <w:sz w:val="22"/>
          <w:szCs w:val="22"/>
        </w:rPr>
        <w:t>as:</w:t>
      </w:r>
      <w:r w:rsidR="008D35EB" w:rsidRPr="00D44596">
        <w:rPr>
          <w:sz w:val="22"/>
          <w:szCs w:val="22"/>
        </w:rPr>
        <w:t xml:space="preserve"> </w:t>
      </w:r>
      <w:r w:rsidRPr="00D44596">
        <w:rPr>
          <w:sz w:val="22"/>
          <w:szCs w:val="22"/>
        </w:rPr>
        <w:t>LAN Segment 1</w:t>
      </w:r>
    </w:p>
    <w:p w14:paraId="5ED33AFE" w14:textId="47F7D1CC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From a computer on the NAT network, browse to: </w:t>
      </w:r>
      <w:hyperlink w:history="1">
        <w:r w:rsidR="008D35EB" w:rsidRPr="00F31A0C">
          <w:rPr>
            <w:rStyle w:val="Hyperlink"/>
            <w:sz w:val="22"/>
            <w:szCs w:val="22"/>
          </w:rPr>
          <w:t>https://&lt;packetfence_IP&gt;:1443</w:t>
        </w:r>
      </w:hyperlink>
      <w:r w:rsidR="008050DD">
        <w:rPr>
          <w:sz w:val="22"/>
          <w:szCs w:val="22"/>
        </w:rPr>
        <w:t>/c</w:t>
      </w:r>
      <w:bookmarkStart w:id="0" w:name="_GoBack"/>
      <w:bookmarkEnd w:id="0"/>
      <w:r w:rsidR="00F00989">
        <w:rPr>
          <w:sz w:val="22"/>
          <w:szCs w:val="22"/>
        </w:rPr>
        <w:t>onfigurator/</w:t>
      </w:r>
    </w:p>
    <w:p w14:paraId="3A46B00E" w14:textId="139B236B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Set Eth0 to </w:t>
      </w:r>
      <w:r w:rsidRPr="008D35EB">
        <w:rPr>
          <w:b/>
          <w:sz w:val="22"/>
          <w:szCs w:val="22"/>
        </w:rPr>
        <w:t>Management</w:t>
      </w:r>
      <w:r w:rsidR="003D0371">
        <w:rPr>
          <w:sz w:val="22"/>
          <w:szCs w:val="22"/>
        </w:rPr>
        <w:t xml:space="preserve"> (VM DHCP)</w:t>
      </w:r>
    </w:p>
    <w:p w14:paraId="2DDC98AD" w14:textId="16489DAA" w:rsidR="00FA3453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Set Eth1 to </w:t>
      </w:r>
      <w:r w:rsidRPr="007F56D0">
        <w:rPr>
          <w:b/>
          <w:sz w:val="22"/>
          <w:szCs w:val="22"/>
        </w:rPr>
        <w:t>Inline</w:t>
      </w:r>
      <w:r w:rsidR="00FA3453" w:rsidRPr="00FA3453">
        <w:rPr>
          <w:sz w:val="22"/>
          <w:szCs w:val="22"/>
        </w:rPr>
        <w:t>,</w:t>
      </w:r>
      <w:r w:rsidRPr="00D44596">
        <w:rPr>
          <w:sz w:val="22"/>
          <w:szCs w:val="22"/>
        </w:rPr>
        <w:t xml:space="preserve"> Layer 2 type, </w:t>
      </w:r>
      <w:r w:rsidR="00FA3453">
        <w:rPr>
          <w:sz w:val="22"/>
          <w:szCs w:val="22"/>
        </w:rPr>
        <w:t xml:space="preserve">with an </w:t>
      </w:r>
      <w:r w:rsidRPr="00D44596">
        <w:rPr>
          <w:sz w:val="22"/>
          <w:szCs w:val="22"/>
        </w:rPr>
        <w:t xml:space="preserve">IP address </w:t>
      </w:r>
      <w:r w:rsidR="00FA3453">
        <w:rPr>
          <w:sz w:val="22"/>
          <w:szCs w:val="22"/>
        </w:rPr>
        <w:t xml:space="preserve">of: </w:t>
      </w:r>
      <w:r w:rsidRPr="00D44596">
        <w:rPr>
          <w:sz w:val="22"/>
          <w:szCs w:val="22"/>
        </w:rPr>
        <w:t>192.168.3.1/24</w:t>
      </w:r>
      <w:r w:rsidR="00FA3453">
        <w:rPr>
          <w:sz w:val="22"/>
          <w:szCs w:val="22"/>
        </w:rPr>
        <w:t>.</w:t>
      </w:r>
      <w:r w:rsidRPr="00D44596">
        <w:rPr>
          <w:sz w:val="22"/>
          <w:szCs w:val="22"/>
        </w:rPr>
        <w:t xml:space="preserve"> </w:t>
      </w:r>
    </w:p>
    <w:p w14:paraId="44DCEE64" w14:textId="63546D86" w:rsidR="00D44596" w:rsidRPr="00D44596" w:rsidRDefault="00FA3453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Set t</w:t>
      </w:r>
      <w:r w:rsidR="008D35EB">
        <w:rPr>
          <w:sz w:val="22"/>
          <w:szCs w:val="22"/>
        </w:rPr>
        <w:t xml:space="preserve">he </w:t>
      </w:r>
      <w:r w:rsidR="00D44596" w:rsidRPr="00D44596">
        <w:rPr>
          <w:sz w:val="22"/>
          <w:szCs w:val="22"/>
        </w:rPr>
        <w:t xml:space="preserve">DNS </w:t>
      </w:r>
      <w:r>
        <w:rPr>
          <w:sz w:val="22"/>
          <w:szCs w:val="22"/>
        </w:rPr>
        <w:t>to</w:t>
      </w:r>
      <w:r w:rsidR="00D44596" w:rsidRPr="00D44596">
        <w:rPr>
          <w:sz w:val="22"/>
          <w:szCs w:val="22"/>
        </w:rPr>
        <w:t xml:space="preserve"> DNS server in NAT network, </w:t>
      </w:r>
      <w:r>
        <w:rPr>
          <w:sz w:val="22"/>
          <w:szCs w:val="22"/>
        </w:rPr>
        <w:t xml:space="preserve">and then </w:t>
      </w:r>
      <w:r w:rsidR="00D44596" w:rsidRPr="00D44596">
        <w:rPr>
          <w:sz w:val="22"/>
          <w:szCs w:val="22"/>
        </w:rPr>
        <w:t xml:space="preserve">enable </w:t>
      </w:r>
      <w:r>
        <w:rPr>
          <w:sz w:val="22"/>
          <w:szCs w:val="22"/>
        </w:rPr>
        <w:t xml:space="preserve">the </w:t>
      </w:r>
      <w:r w:rsidR="00D44596" w:rsidRPr="00D44596">
        <w:rPr>
          <w:sz w:val="22"/>
          <w:szCs w:val="22"/>
        </w:rPr>
        <w:t>DHCP server</w:t>
      </w:r>
      <w:r>
        <w:rPr>
          <w:sz w:val="22"/>
          <w:szCs w:val="22"/>
        </w:rPr>
        <w:t xml:space="preserve"> and</w:t>
      </w:r>
      <w:r w:rsidR="00D44596" w:rsidRPr="00D44596">
        <w:rPr>
          <w:sz w:val="22"/>
          <w:szCs w:val="22"/>
        </w:rPr>
        <w:t xml:space="preserve"> enable NAT</w:t>
      </w:r>
      <w:r>
        <w:rPr>
          <w:sz w:val="22"/>
          <w:szCs w:val="22"/>
        </w:rPr>
        <w:t>.</w:t>
      </w:r>
    </w:p>
    <w:p w14:paraId="5CBD3BD5" w14:textId="77777777" w:rsidR="00FA3453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>Set</w:t>
      </w:r>
      <w:r w:rsidR="00FA3453">
        <w:rPr>
          <w:sz w:val="22"/>
          <w:szCs w:val="22"/>
        </w:rPr>
        <w:t xml:space="preserve"> </w:t>
      </w:r>
      <w:r w:rsidRPr="00D44596">
        <w:rPr>
          <w:sz w:val="22"/>
          <w:szCs w:val="22"/>
        </w:rPr>
        <w:t xml:space="preserve">up MySQL root account, database and database account. </w:t>
      </w:r>
    </w:p>
    <w:p w14:paraId="6AB23BFB" w14:textId="2E98A1E4" w:rsidR="00D44596" w:rsidRPr="00D44596" w:rsidRDefault="00FA3453" w:rsidP="00FA3453">
      <w:pPr>
        <w:pStyle w:val="ListParagraph"/>
        <w:numPr>
          <w:ilvl w:val="0"/>
          <w:numId w:val="0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Note:</w:t>
      </w:r>
      <w:r w:rsidR="00D44596" w:rsidRPr="00D44596">
        <w:rPr>
          <w:sz w:val="22"/>
          <w:szCs w:val="22"/>
        </w:rPr>
        <w:t>Write down the account names and passwords</w:t>
      </w:r>
      <w:r>
        <w:rPr>
          <w:sz w:val="22"/>
          <w:szCs w:val="22"/>
        </w:rPr>
        <w:t>.</w:t>
      </w:r>
    </w:p>
    <w:p w14:paraId="52B3FB3A" w14:textId="5EEC24D3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>Skip the Fingerbank setup</w:t>
      </w:r>
      <w:r w:rsidR="00FA3453">
        <w:rPr>
          <w:sz w:val="22"/>
          <w:szCs w:val="22"/>
        </w:rPr>
        <w:t>.</w:t>
      </w:r>
    </w:p>
    <w:p w14:paraId="5DB9C140" w14:textId="26CC7D75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>Start PacketFence in the confirmation page</w:t>
      </w:r>
      <w:r w:rsidR="00FA3453">
        <w:rPr>
          <w:sz w:val="22"/>
          <w:szCs w:val="22"/>
        </w:rPr>
        <w:t>.</w:t>
      </w:r>
    </w:p>
    <w:p w14:paraId="3A37A4A5" w14:textId="2B84D977" w:rsid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Log into </w:t>
      </w:r>
      <w:r w:rsidR="00FA3453">
        <w:rPr>
          <w:sz w:val="22"/>
          <w:szCs w:val="22"/>
        </w:rPr>
        <w:t xml:space="preserve">the </w:t>
      </w:r>
      <w:r w:rsidRPr="00D44596">
        <w:rPr>
          <w:sz w:val="22"/>
          <w:szCs w:val="22"/>
        </w:rPr>
        <w:t>PacketFence management console</w:t>
      </w:r>
      <w:r w:rsidR="00FA3453">
        <w:rPr>
          <w:sz w:val="22"/>
          <w:szCs w:val="22"/>
        </w:rPr>
        <w:t>.</w:t>
      </w:r>
    </w:p>
    <w:p w14:paraId="0E7FB8F9" w14:textId="6607DD40" w:rsidR="00F00989" w:rsidRPr="00D44596" w:rsidRDefault="008050DD" w:rsidP="00F00989">
      <w:pPr>
        <w:pStyle w:val="ListParagraph"/>
        <w:numPr>
          <w:ilvl w:val="0"/>
          <w:numId w:val="0"/>
        </w:numPr>
        <w:ind w:left="1530"/>
        <w:rPr>
          <w:sz w:val="22"/>
          <w:szCs w:val="22"/>
        </w:rPr>
      </w:pPr>
      <w:hyperlink w:history="1">
        <w:r w:rsidR="00F00989" w:rsidRPr="00F31A0C">
          <w:rPr>
            <w:rStyle w:val="Hyperlink"/>
            <w:sz w:val="22"/>
            <w:szCs w:val="22"/>
          </w:rPr>
          <w:t>https://&lt;packetfence_IP&gt;:1443</w:t>
        </w:r>
      </w:hyperlink>
      <w:r w:rsidR="00F00989">
        <w:rPr>
          <w:sz w:val="22"/>
          <w:szCs w:val="22"/>
        </w:rPr>
        <w:t>/Administrator/</w:t>
      </w:r>
    </w:p>
    <w:p w14:paraId="03B4131B" w14:textId="30876964" w:rsidR="00D44596" w:rsidRPr="00D4459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lastRenderedPageBreak/>
        <w:t xml:space="preserve">Add a user name: demouser with </w:t>
      </w:r>
      <w:r w:rsidR="00FA3453">
        <w:rPr>
          <w:sz w:val="22"/>
          <w:szCs w:val="22"/>
        </w:rPr>
        <w:t xml:space="preserve">the </w:t>
      </w:r>
      <w:r w:rsidRPr="00D44596">
        <w:rPr>
          <w:sz w:val="22"/>
          <w:szCs w:val="22"/>
        </w:rPr>
        <w:t>password: demouser</w:t>
      </w:r>
      <w:r w:rsidR="00FA3453">
        <w:rPr>
          <w:sz w:val="22"/>
          <w:szCs w:val="22"/>
        </w:rPr>
        <w:t>.</w:t>
      </w:r>
    </w:p>
    <w:p w14:paraId="085B8D1A" w14:textId="2955E2D7" w:rsidR="001534D6" w:rsidRPr="001534D6" w:rsidRDefault="00D44596" w:rsidP="00D44596">
      <w:pPr>
        <w:pStyle w:val="ListParagraph"/>
        <w:numPr>
          <w:ilvl w:val="0"/>
          <w:numId w:val="16"/>
        </w:numPr>
        <w:ind w:left="1530"/>
        <w:rPr>
          <w:sz w:val="22"/>
          <w:szCs w:val="22"/>
        </w:rPr>
      </w:pPr>
      <w:r w:rsidRPr="00D44596">
        <w:rPr>
          <w:sz w:val="22"/>
          <w:szCs w:val="22"/>
        </w:rPr>
        <w:t xml:space="preserve">Assign user Role as </w:t>
      </w:r>
      <w:r w:rsidRPr="007F56D0">
        <w:rPr>
          <w:b/>
          <w:sz w:val="22"/>
          <w:szCs w:val="22"/>
        </w:rPr>
        <w:t>Guest</w:t>
      </w:r>
      <w:r w:rsidRPr="00D44596">
        <w:rPr>
          <w:sz w:val="22"/>
          <w:szCs w:val="22"/>
        </w:rPr>
        <w:t xml:space="preserve"> and Access duration to </w:t>
      </w:r>
      <w:r w:rsidRPr="007F56D0">
        <w:rPr>
          <w:b/>
          <w:sz w:val="22"/>
          <w:szCs w:val="22"/>
        </w:rPr>
        <w:t>5 days</w:t>
      </w:r>
      <w:r w:rsidR="00FA3453">
        <w:rPr>
          <w:sz w:val="22"/>
          <w:szCs w:val="22"/>
        </w:rPr>
        <w:t>.</w:t>
      </w:r>
    </w:p>
    <w:p w14:paraId="26E5200B" w14:textId="74BC7862" w:rsidR="00922988" w:rsidRDefault="00922988">
      <w:pPr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6340E8" w14:textId="59FF4104" w:rsidR="00E57837" w:rsidRDefault="00922988" w:rsidP="00922988">
      <w:pPr>
        <w:pStyle w:val="Heading2"/>
      </w:pPr>
      <w:r>
        <w:lastRenderedPageBreak/>
        <w:t>Appendix A: Switch Setup</w:t>
      </w:r>
    </w:p>
    <w:p w14:paraId="306E2A72" w14:textId="77777777" w:rsidR="00922988" w:rsidRDefault="00922988" w:rsidP="00922988"/>
    <w:p w14:paraId="0D5F11C9" w14:textId="77777777" w:rsidR="00922988" w:rsidRPr="00922988" w:rsidRDefault="00922988" w:rsidP="00922988">
      <w:r>
        <w:object w:dxaOrig="2625" w:dyaOrig="811" w14:anchorId="32E36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40.5pt" o:ole="">
            <v:imagedata r:id="rId11" o:title=""/>
          </v:shape>
          <o:OLEObject Type="Embed" ProgID="Package" ShapeID="_x0000_i1025" DrawAspect="Content" ObjectID="_1613383292" r:id="rId12"/>
        </w:object>
      </w:r>
    </w:p>
    <w:sectPr w:rsidR="00922988" w:rsidRPr="00922988" w:rsidSect="004257C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53B50" w14:textId="77777777" w:rsidR="00E21072" w:rsidRDefault="00E21072" w:rsidP="00BA66C6">
      <w:pPr>
        <w:spacing w:line="240" w:lineRule="auto"/>
      </w:pPr>
      <w:r>
        <w:separator/>
      </w:r>
    </w:p>
    <w:p w14:paraId="1D51479B" w14:textId="77777777" w:rsidR="00725048" w:rsidRDefault="00725048"/>
  </w:endnote>
  <w:endnote w:type="continuationSeparator" w:id="0">
    <w:p w14:paraId="2B803B0C" w14:textId="77777777" w:rsidR="00E21072" w:rsidRDefault="00E21072" w:rsidP="00BA66C6">
      <w:pPr>
        <w:spacing w:line="240" w:lineRule="auto"/>
      </w:pPr>
      <w:r>
        <w:continuationSeparator/>
      </w:r>
    </w:p>
    <w:p w14:paraId="67FEAD6F" w14:textId="77777777" w:rsidR="00725048" w:rsidRDefault="0072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B924" w14:textId="1325087A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584F4A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D19F79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8050DD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707" w14:textId="0E1E0573" w:rsidR="00964778" w:rsidRDefault="008050DD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8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A4A7" w14:textId="77777777" w:rsidR="00E21072" w:rsidRDefault="00E21072" w:rsidP="00BA66C6">
      <w:pPr>
        <w:spacing w:line="240" w:lineRule="auto"/>
      </w:pPr>
      <w:r>
        <w:separator/>
      </w:r>
    </w:p>
    <w:p w14:paraId="5B70DA22" w14:textId="77777777" w:rsidR="00725048" w:rsidRDefault="00725048"/>
  </w:footnote>
  <w:footnote w:type="continuationSeparator" w:id="0">
    <w:p w14:paraId="462E087A" w14:textId="77777777" w:rsidR="00E21072" w:rsidRDefault="00E21072" w:rsidP="00BA66C6">
      <w:pPr>
        <w:spacing w:line="240" w:lineRule="auto"/>
      </w:pPr>
      <w:r>
        <w:continuationSeparator/>
      </w:r>
    </w:p>
    <w:p w14:paraId="35FE3066" w14:textId="77777777" w:rsidR="00725048" w:rsidRDefault="0072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A0CD" w14:textId="428B439B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4257C8">
      <w:rPr>
        <w:noProof/>
      </w:rPr>
      <w:t>4</w:t>
    </w:r>
  </w:p>
  <w:p w14:paraId="2A7A8C48" w14:textId="28EF7AE2" w:rsidR="00725048" w:rsidRDefault="008050DD">
    <w:r>
      <w:pict w14:anchorId="58CDD37F">
        <v:rect id="_x0000_i1026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DA63" w14:textId="1AF5CED8" w:rsidR="00770B75" w:rsidRPr="00770B75" w:rsidRDefault="00770B75" w:rsidP="00BC3C47">
    <w:pPr>
      <w:pStyle w:val="Heading1"/>
    </w:pPr>
    <w:r w:rsidRPr="00770B75">
      <w:t>Title of A</w:t>
    </w:r>
    <w:r>
      <w:t>ssignment</w:t>
    </w:r>
  </w:p>
  <w:p w14:paraId="5ACA6E26" w14:textId="3E20DD6F" w:rsidR="00964778" w:rsidRDefault="008050DD" w:rsidP="00BC3C47">
    <w:pPr>
      <w:pStyle w:val="Heading1"/>
    </w:pPr>
    <w:r>
      <w:pict w14:anchorId="207A1FB7">
        <v:rect id="_x0000_i1027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688E"/>
    <w:multiLevelType w:val="hybridMultilevel"/>
    <w:tmpl w:val="F7CA8A12"/>
    <w:lvl w:ilvl="0" w:tplc="2EEEDC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61035"/>
    <w:multiLevelType w:val="hybridMultilevel"/>
    <w:tmpl w:val="0366C1A8"/>
    <w:lvl w:ilvl="0" w:tplc="424A9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66C2"/>
    <w:multiLevelType w:val="hybridMultilevel"/>
    <w:tmpl w:val="1660A2DC"/>
    <w:lvl w:ilvl="0" w:tplc="A1EC86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426DE"/>
    <w:multiLevelType w:val="hybridMultilevel"/>
    <w:tmpl w:val="1396D3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000FB"/>
    <w:multiLevelType w:val="hybridMultilevel"/>
    <w:tmpl w:val="B284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4C"/>
    <w:multiLevelType w:val="hybridMultilevel"/>
    <w:tmpl w:val="942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0189E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B6721"/>
    <w:multiLevelType w:val="hybridMultilevel"/>
    <w:tmpl w:val="6B505C8E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238C3"/>
    <w:multiLevelType w:val="hybridMultilevel"/>
    <w:tmpl w:val="7D2C6ADA"/>
    <w:lvl w:ilvl="0" w:tplc="1CF2B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66365"/>
    <w:multiLevelType w:val="hybridMultilevel"/>
    <w:tmpl w:val="CCBA7180"/>
    <w:lvl w:ilvl="0" w:tplc="D0E6A7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7"/>
  </w:num>
  <w:num w:numId="9">
    <w:abstractNumId w:val="11"/>
  </w:num>
  <w:num w:numId="10">
    <w:abstractNumId w:val="6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  <w:num w:numId="19">
    <w:abstractNumId w:val="12"/>
  </w:num>
  <w:num w:numId="20">
    <w:abstractNumId w:val="12"/>
  </w:num>
  <w:num w:numId="21">
    <w:abstractNumId w:val="1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89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178E"/>
    <w:rsid w:val="00056EB3"/>
    <w:rsid w:val="00084F35"/>
    <w:rsid w:val="00091176"/>
    <w:rsid w:val="00094F70"/>
    <w:rsid w:val="000A0EF1"/>
    <w:rsid w:val="000A1751"/>
    <w:rsid w:val="000B0A8C"/>
    <w:rsid w:val="000C07E6"/>
    <w:rsid w:val="000E48F9"/>
    <w:rsid w:val="000E629E"/>
    <w:rsid w:val="000F4ABE"/>
    <w:rsid w:val="001121B3"/>
    <w:rsid w:val="00137471"/>
    <w:rsid w:val="00141AA2"/>
    <w:rsid w:val="001534D6"/>
    <w:rsid w:val="0017090F"/>
    <w:rsid w:val="00193977"/>
    <w:rsid w:val="001B4E94"/>
    <w:rsid w:val="001B5F24"/>
    <w:rsid w:val="001E4EC8"/>
    <w:rsid w:val="001F6765"/>
    <w:rsid w:val="001F7047"/>
    <w:rsid w:val="00201395"/>
    <w:rsid w:val="00260A91"/>
    <w:rsid w:val="00264E66"/>
    <w:rsid w:val="00274DED"/>
    <w:rsid w:val="00285018"/>
    <w:rsid w:val="002A52A1"/>
    <w:rsid w:val="002A5FA6"/>
    <w:rsid w:val="002B2A5E"/>
    <w:rsid w:val="002B6ABC"/>
    <w:rsid w:val="002C5A73"/>
    <w:rsid w:val="002E47FC"/>
    <w:rsid w:val="002F0B52"/>
    <w:rsid w:val="00302C28"/>
    <w:rsid w:val="0031675B"/>
    <w:rsid w:val="003269C2"/>
    <w:rsid w:val="00327055"/>
    <w:rsid w:val="0033704B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0371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A064B"/>
    <w:rsid w:val="004A20E5"/>
    <w:rsid w:val="004A49D7"/>
    <w:rsid w:val="004C644D"/>
    <w:rsid w:val="004D7013"/>
    <w:rsid w:val="00506F10"/>
    <w:rsid w:val="00523DF6"/>
    <w:rsid w:val="00563EB9"/>
    <w:rsid w:val="0057613F"/>
    <w:rsid w:val="00581308"/>
    <w:rsid w:val="005A00CF"/>
    <w:rsid w:val="005A400E"/>
    <w:rsid w:val="005A49D5"/>
    <w:rsid w:val="005A6DC8"/>
    <w:rsid w:val="005E529C"/>
    <w:rsid w:val="005E7CA3"/>
    <w:rsid w:val="005F0179"/>
    <w:rsid w:val="006006A8"/>
    <w:rsid w:val="00643C50"/>
    <w:rsid w:val="00647F29"/>
    <w:rsid w:val="006527B8"/>
    <w:rsid w:val="0067606E"/>
    <w:rsid w:val="0068453F"/>
    <w:rsid w:val="0069223B"/>
    <w:rsid w:val="006A0759"/>
    <w:rsid w:val="006A4353"/>
    <w:rsid w:val="006A4FC0"/>
    <w:rsid w:val="006A5ED8"/>
    <w:rsid w:val="006A6436"/>
    <w:rsid w:val="006B1557"/>
    <w:rsid w:val="006B1BCE"/>
    <w:rsid w:val="006B2831"/>
    <w:rsid w:val="006B373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62BDC"/>
    <w:rsid w:val="00770B75"/>
    <w:rsid w:val="007727CA"/>
    <w:rsid w:val="0077375C"/>
    <w:rsid w:val="007824E1"/>
    <w:rsid w:val="007978B3"/>
    <w:rsid w:val="007A0C0A"/>
    <w:rsid w:val="007B4F9C"/>
    <w:rsid w:val="007D4876"/>
    <w:rsid w:val="007D7483"/>
    <w:rsid w:val="007E4B13"/>
    <w:rsid w:val="007F30BD"/>
    <w:rsid w:val="007F3A9C"/>
    <w:rsid w:val="007F56D0"/>
    <w:rsid w:val="007F5924"/>
    <w:rsid w:val="008050DD"/>
    <w:rsid w:val="00824899"/>
    <w:rsid w:val="00836BFB"/>
    <w:rsid w:val="008413F7"/>
    <w:rsid w:val="00863BBC"/>
    <w:rsid w:val="00894BBF"/>
    <w:rsid w:val="00897854"/>
    <w:rsid w:val="008A1B0D"/>
    <w:rsid w:val="008A3B13"/>
    <w:rsid w:val="008B252E"/>
    <w:rsid w:val="008B5822"/>
    <w:rsid w:val="008C24A5"/>
    <w:rsid w:val="008D15AB"/>
    <w:rsid w:val="008D35EB"/>
    <w:rsid w:val="008E3674"/>
    <w:rsid w:val="008E7F29"/>
    <w:rsid w:val="008F6C01"/>
    <w:rsid w:val="009168CA"/>
    <w:rsid w:val="00920061"/>
    <w:rsid w:val="00922988"/>
    <w:rsid w:val="00930238"/>
    <w:rsid w:val="00935CE0"/>
    <w:rsid w:val="009443A0"/>
    <w:rsid w:val="0095261A"/>
    <w:rsid w:val="0095436F"/>
    <w:rsid w:val="009618AF"/>
    <w:rsid w:val="0096286F"/>
    <w:rsid w:val="00964778"/>
    <w:rsid w:val="009745C4"/>
    <w:rsid w:val="00996CEA"/>
    <w:rsid w:val="009A1B2E"/>
    <w:rsid w:val="009A2E06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E4E"/>
    <w:rsid w:val="00AB46E8"/>
    <w:rsid w:val="00AB7115"/>
    <w:rsid w:val="00AB73A2"/>
    <w:rsid w:val="00AC56F9"/>
    <w:rsid w:val="00AD7159"/>
    <w:rsid w:val="00AE0010"/>
    <w:rsid w:val="00AE45E5"/>
    <w:rsid w:val="00B07581"/>
    <w:rsid w:val="00B325FB"/>
    <w:rsid w:val="00B47F54"/>
    <w:rsid w:val="00B55EFD"/>
    <w:rsid w:val="00B60736"/>
    <w:rsid w:val="00B84D49"/>
    <w:rsid w:val="00B93910"/>
    <w:rsid w:val="00B97220"/>
    <w:rsid w:val="00BA66C6"/>
    <w:rsid w:val="00BC37D6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1E32"/>
    <w:rsid w:val="00CF3173"/>
    <w:rsid w:val="00CF4FF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7837"/>
    <w:rsid w:val="00E66AA4"/>
    <w:rsid w:val="00E81D33"/>
    <w:rsid w:val="00E85E0C"/>
    <w:rsid w:val="00EA53AB"/>
    <w:rsid w:val="00EB48BD"/>
    <w:rsid w:val="00EC5EED"/>
    <w:rsid w:val="00ED0004"/>
    <w:rsid w:val="00ED21F4"/>
    <w:rsid w:val="00EF0BCB"/>
    <w:rsid w:val="00EF52B4"/>
    <w:rsid w:val="00F00989"/>
    <w:rsid w:val="00F4480B"/>
    <w:rsid w:val="00F478D8"/>
    <w:rsid w:val="00F60180"/>
    <w:rsid w:val="00F65FAF"/>
    <w:rsid w:val="00F707F7"/>
    <w:rsid w:val="00F70A07"/>
    <w:rsid w:val="00F728E2"/>
    <w:rsid w:val="00FA345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9092"/>
    <o:shapelayout v:ext="edit">
      <o:idmap v:ext="edit" data="1"/>
    </o:shapelayout>
  </w:shapeDefaults>
  <w:decimalSymbol w:val="."/>
  <w:listSeparator w:val=","/>
  <w14:docId w14:val="6A8D87C9"/>
  <w15:docId w15:val="{E1FC84CA-BA69-43CF-800B-A6E48F2F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choolsysadmin.blogspot.ca/2015/11/packetfence-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cketfence.org/doc/PacketFence_Inline_Deployment_Quick_Guide_ZEN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7D08-29B4-4FDC-B396-009DB1B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Henri St Louis</cp:lastModifiedBy>
  <cp:revision>2</cp:revision>
  <cp:lastPrinted>2016-04-06T15:27:00Z</cp:lastPrinted>
  <dcterms:created xsi:type="dcterms:W3CDTF">2019-03-06T20:15:00Z</dcterms:created>
  <dcterms:modified xsi:type="dcterms:W3CDTF">2019-03-06T20:15:00Z</dcterms:modified>
</cp:coreProperties>
</file>